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热力系统节能分析原理</w:t>
      </w:r>
    </w:p>
    <w:p>
      <w:r>
        <w:t>作者：马芳礼著</w:t>
      </w:r>
    </w:p>
    <w:p>
      <w:r>
        <w:t>出版社：北京：水利电力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电力热力系统节能分析原理 评论地址：https://www.jiaokey.com/book/detail/1000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